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573BE3">
              <w:rPr>
                <w:rFonts w:ascii="Arial" w:hAnsi="Arial" w:cs="Arial"/>
                <w:sz w:val="22"/>
              </w:rPr>
              <w:t>13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3249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32496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630F4" w:rsidRDefault="00573BE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Y JONES</w:t>
            </w:r>
          </w:p>
          <w:p w:rsidR="00573BE3" w:rsidRDefault="00573BE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TUDOR AVENUE</w:t>
            </w:r>
          </w:p>
          <w:p w:rsidR="00573BE3" w:rsidRDefault="00573BE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:rsidR="00573BE3" w:rsidRPr="000330F3" w:rsidRDefault="00573BE3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N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73BE3" w:rsidRDefault="00573BE3" w:rsidP="00573BE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Y JONES</w:t>
            </w:r>
          </w:p>
          <w:p w:rsidR="00573BE3" w:rsidRDefault="00573BE3" w:rsidP="00573BE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TUDOR AVENUE</w:t>
            </w:r>
          </w:p>
          <w:p w:rsidR="00573BE3" w:rsidRDefault="00573BE3" w:rsidP="00573BE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:rsidR="00003DA3" w:rsidRPr="000330F3" w:rsidRDefault="00573BE3" w:rsidP="00573BE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N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B630F4" w:rsidRDefault="00B630F4">
            <w:pPr>
              <w:rPr>
                <w:rFonts w:ascii="Arial" w:hAnsi="Arial" w:cs="Arial"/>
                <w:sz w:val="22"/>
              </w:rPr>
            </w:pPr>
          </w:p>
          <w:p w:rsidR="00D32496" w:rsidRDefault="00573B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ROLLER BLINDS FINISHED IN BANLIGHT ANTHRACITE FABRIC COLOUR </w:t>
            </w:r>
          </w:p>
          <w:p w:rsidR="00573BE3" w:rsidRDefault="00573BE3">
            <w:pPr>
              <w:rPr>
                <w:rFonts w:ascii="Arial" w:hAnsi="Arial" w:cs="Arial"/>
                <w:sz w:val="22"/>
              </w:rPr>
            </w:pPr>
          </w:p>
          <w:p w:rsidR="00573BE3" w:rsidRDefault="00573BE3">
            <w:pPr>
              <w:rPr>
                <w:rFonts w:ascii="Arial" w:hAnsi="Arial" w:cs="Arial"/>
                <w:sz w:val="22"/>
              </w:rPr>
            </w:pPr>
          </w:p>
          <w:p w:rsidR="00573BE3" w:rsidRDefault="00573B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73BE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141.25</w:t>
            </w:r>
            <w:r w:rsidR="00B630F4">
              <w:rPr>
                <w:rFonts w:ascii="Arial" w:hAnsi="Arial" w:cs="Arial"/>
                <w:i/>
                <w:sz w:val="22"/>
              </w:rPr>
              <w:t xml:space="preserve"> </w:t>
            </w:r>
            <w:r w:rsidR="00566372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>
              <w:rPr>
                <w:rFonts w:ascii="Arial" w:hAnsi="Arial" w:cs="Arial"/>
                <w:i/>
                <w:sz w:val="22"/>
              </w:rPr>
              <w:t>15/03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573B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73BE3">
              <w:rPr>
                <w:rFonts w:ascii="Arial" w:hAnsi="Arial" w:cs="Arial"/>
                <w:sz w:val="22"/>
              </w:rPr>
              <w:t>395.85</w:t>
            </w: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</w:p>
          <w:p w:rsidR="00573BE3" w:rsidRDefault="00573BE3" w:rsidP="00573B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573BE3">
              <w:rPr>
                <w:rFonts w:ascii="Arial" w:hAnsi="Arial" w:cs="Arial"/>
                <w:b/>
                <w:color w:val="FF0000"/>
                <w:sz w:val="22"/>
              </w:rPr>
              <w:t xml:space="preserve">423.75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73BE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73BE3">
              <w:rPr>
                <w:rFonts w:ascii="Arial" w:hAnsi="Arial" w:cs="Arial"/>
                <w:sz w:val="22"/>
              </w:rPr>
              <w:t>47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573BE3" w:rsidP="00B66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73B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73BE3">
              <w:rPr>
                <w:rFonts w:ascii="Arial" w:hAnsi="Arial" w:cs="Arial"/>
                <w:b/>
                <w:sz w:val="22"/>
              </w:rPr>
              <w:t>56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573BE3"/>
    <w:rsid w:val="00673C29"/>
    <w:rsid w:val="006B32BC"/>
    <w:rsid w:val="006C4352"/>
    <w:rsid w:val="00810ADD"/>
    <w:rsid w:val="00827D22"/>
    <w:rsid w:val="008B5F20"/>
    <w:rsid w:val="008D0D3B"/>
    <w:rsid w:val="00906532"/>
    <w:rsid w:val="0095110A"/>
    <w:rsid w:val="00964534"/>
    <w:rsid w:val="00A53230"/>
    <w:rsid w:val="00B630F4"/>
    <w:rsid w:val="00B66DF6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8EE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AB14-4CE9-49E3-95FC-351E3AA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3:57:00Z</cp:lastPrinted>
  <dcterms:created xsi:type="dcterms:W3CDTF">2023-04-18T13:58:00Z</dcterms:created>
  <dcterms:modified xsi:type="dcterms:W3CDTF">2023-04-18T13:58:00Z</dcterms:modified>
  <cp:contentStatus>Netscape * Mozilla/5.0 (Windows NT 10.0; Win64; x64) AppleWebKit/537.36 (KHTML, like Gecko) Chrome/97.0.4692.71 Safari/537.36 Edg/97.0.1072.62</cp:contentStatus>
</cp:coreProperties>
</file>